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28" w:rsidRDefault="000F5AD7" w:rsidP="000F5AD7">
      <w:pPr>
        <w:spacing w:after="0"/>
      </w:pPr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45D8E">
        <w:t>Miejscowość…………</w:t>
      </w:r>
      <w:r w:rsidR="00B86E94">
        <w:t>data</w:t>
      </w:r>
      <w:proofErr w:type="spellEnd"/>
      <w:r w:rsidR="00F45D8E">
        <w:t>………...</w:t>
      </w:r>
    </w:p>
    <w:p w:rsidR="000F5AD7" w:rsidRDefault="000F5AD7" w:rsidP="000F5AD7">
      <w:pPr>
        <w:spacing w:after="0"/>
      </w:pPr>
      <w:r>
        <w:t>Adres zamieszkania</w:t>
      </w:r>
    </w:p>
    <w:p w:rsidR="000F5AD7" w:rsidRDefault="000F5AD7">
      <w:r>
        <w:t>Telefon</w:t>
      </w:r>
    </w:p>
    <w:p w:rsidR="000F5AD7" w:rsidRDefault="000F5AD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5AD7" w:rsidRPr="00BA0882" w:rsidRDefault="00F45D8E" w:rsidP="006C11AF">
      <w:pPr>
        <w:spacing w:after="120"/>
        <w:ind w:left="4248" w:firstLine="708"/>
        <w:rPr>
          <w:b/>
          <w:i/>
        </w:rPr>
      </w:pPr>
      <w:r>
        <w:rPr>
          <w:b/>
          <w:i/>
        </w:rPr>
        <w:t>Pan</w:t>
      </w:r>
      <w:r w:rsidR="006C11AF" w:rsidRPr="00BA0882">
        <w:rPr>
          <w:b/>
          <w:i/>
        </w:rPr>
        <w:t xml:space="preserve">  </w:t>
      </w:r>
      <w:r>
        <w:rPr>
          <w:b/>
          <w:i/>
        </w:rPr>
        <w:t>Roman Marciniak</w:t>
      </w:r>
    </w:p>
    <w:p w:rsidR="006C11AF" w:rsidRPr="00BA0882" w:rsidRDefault="000F5AD7" w:rsidP="006C11AF">
      <w:pPr>
        <w:spacing w:after="0"/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="006C11AF" w:rsidRPr="00BA0882">
        <w:rPr>
          <w:b/>
          <w:i/>
        </w:rPr>
        <w:t xml:space="preserve">Dyrektor </w:t>
      </w:r>
    </w:p>
    <w:p w:rsidR="000F5AD7" w:rsidRPr="00BA0882" w:rsidRDefault="000F5AD7" w:rsidP="006C11AF">
      <w:pPr>
        <w:spacing w:after="120"/>
        <w:ind w:left="4248" w:firstLine="708"/>
        <w:rPr>
          <w:b/>
          <w:i/>
        </w:rPr>
      </w:pPr>
      <w:r w:rsidRPr="00BA0882">
        <w:rPr>
          <w:b/>
          <w:i/>
        </w:rPr>
        <w:t>Zespołu Szkół Nr 26</w:t>
      </w:r>
    </w:p>
    <w:p w:rsidR="000F5AD7" w:rsidRPr="00BA0882" w:rsidRDefault="000F5AD7" w:rsidP="000F5AD7">
      <w:pPr>
        <w:spacing w:after="0"/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  <w:t>ul. Urbanistów 3</w:t>
      </w:r>
    </w:p>
    <w:p w:rsidR="000F5AD7" w:rsidRPr="00BA0882" w:rsidRDefault="000F5AD7">
      <w:pPr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="00F45D8E">
        <w:rPr>
          <w:b/>
          <w:i/>
        </w:rPr>
        <w:t xml:space="preserve">02-397 </w:t>
      </w:r>
      <w:r w:rsidRPr="00BA0882">
        <w:rPr>
          <w:b/>
          <w:i/>
        </w:rPr>
        <w:t xml:space="preserve">W a </w:t>
      </w:r>
      <w:proofErr w:type="spellStart"/>
      <w:r w:rsidRPr="00BA0882">
        <w:rPr>
          <w:b/>
          <w:i/>
        </w:rPr>
        <w:t>r</w:t>
      </w:r>
      <w:proofErr w:type="spellEnd"/>
      <w:r w:rsidRPr="00BA0882">
        <w:rPr>
          <w:b/>
          <w:i/>
        </w:rPr>
        <w:t xml:space="preserve"> s z a w a </w:t>
      </w:r>
    </w:p>
    <w:p w:rsidR="000F5AD7" w:rsidRDefault="000F5AD7"/>
    <w:p w:rsidR="000F5AD7" w:rsidRDefault="000F5AD7"/>
    <w:p w:rsidR="000F5AD7" w:rsidRDefault="000F5AD7" w:rsidP="000F5AD7">
      <w:pPr>
        <w:jc w:val="center"/>
        <w:rPr>
          <w:b/>
          <w:i/>
          <w:sz w:val="36"/>
          <w:szCs w:val="36"/>
        </w:rPr>
      </w:pPr>
      <w:r w:rsidRPr="000F5AD7">
        <w:rPr>
          <w:b/>
          <w:i/>
          <w:sz w:val="36"/>
          <w:szCs w:val="36"/>
        </w:rPr>
        <w:t>P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O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D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A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N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I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E</w:t>
      </w:r>
    </w:p>
    <w:p w:rsidR="000F5AD7" w:rsidRPr="000F5AD7" w:rsidRDefault="000F5AD7" w:rsidP="000F5AD7">
      <w:pPr>
        <w:jc w:val="center"/>
        <w:rPr>
          <w:b/>
          <w:i/>
          <w:sz w:val="36"/>
          <w:szCs w:val="36"/>
        </w:rPr>
      </w:pPr>
    </w:p>
    <w:p w:rsidR="000F5AD7" w:rsidRDefault="000F5AD7" w:rsidP="000F5AD7">
      <w:pPr>
        <w:spacing w:after="0"/>
      </w:pPr>
      <w:r>
        <w:tab/>
        <w:t>Treść podania………………………………………………………………</w:t>
      </w:r>
    </w:p>
    <w:p w:rsidR="000F5AD7" w:rsidRDefault="000F5AD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5AD7" w:rsidRDefault="000F5AD7"/>
    <w:p w:rsidR="000F5AD7" w:rsidRDefault="000F5A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czytelny</w:t>
      </w:r>
    </w:p>
    <w:p w:rsidR="000F5AD7" w:rsidRDefault="000F5AD7"/>
    <w:p w:rsidR="000F5AD7" w:rsidRDefault="000F5AD7"/>
    <w:p w:rsidR="000F5AD7" w:rsidRDefault="000F5AD7"/>
    <w:p w:rsidR="000F5AD7" w:rsidRDefault="000F5AD7"/>
    <w:p w:rsidR="000F5AD7" w:rsidRDefault="000F5AD7"/>
    <w:p w:rsidR="000F5AD7" w:rsidRDefault="000F5AD7" w:rsidP="000F5AD7">
      <w:pPr>
        <w:spacing w:after="120"/>
      </w:pPr>
      <w:r>
        <w:t>Załączniki:</w:t>
      </w:r>
    </w:p>
    <w:p w:rsidR="000F5AD7" w:rsidRDefault="000F5AD7" w:rsidP="000F5AD7">
      <w:pPr>
        <w:spacing w:after="0"/>
      </w:pPr>
      <w:r>
        <w:t>1……………………</w:t>
      </w:r>
    </w:p>
    <w:p w:rsidR="000F5AD7" w:rsidRDefault="000F5AD7">
      <w:r>
        <w:t>2……………………</w:t>
      </w:r>
    </w:p>
    <w:sectPr w:rsidR="000F5AD7" w:rsidSect="00C17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F5AD7"/>
    <w:rsid w:val="000D2C56"/>
    <w:rsid w:val="000F5AD7"/>
    <w:rsid w:val="006C11AF"/>
    <w:rsid w:val="00A37230"/>
    <w:rsid w:val="00AB126B"/>
    <w:rsid w:val="00B86E94"/>
    <w:rsid w:val="00BA0882"/>
    <w:rsid w:val="00C17528"/>
    <w:rsid w:val="00E56904"/>
    <w:rsid w:val="00F14219"/>
    <w:rsid w:val="00F45D8E"/>
    <w:rsid w:val="00F9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343A-9E25-427E-9B9F-B6C32D8D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1</dc:creator>
  <cp:keywords/>
  <dc:description/>
  <cp:lastModifiedBy>sekret1</cp:lastModifiedBy>
  <cp:revision>8</cp:revision>
  <cp:lastPrinted>2015-09-01T07:11:00Z</cp:lastPrinted>
  <dcterms:created xsi:type="dcterms:W3CDTF">2010-03-09T13:34:00Z</dcterms:created>
  <dcterms:modified xsi:type="dcterms:W3CDTF">2015-09-01T07:21:00Z</dcterms:modified>
</cp:coreProperties>
</file>